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24" w:rsidRDefault="003C3F24" w:rsidP="003C3F24">
      <w:pPr>
        <w:pStyle w:val="a3"/>
      </w:pPr>
      <w:r>
        <w:rPr>
          <w:noProof/>
        </w:rPr>
        <w:drawing>
          <wp:inline distT="0" distB="0" distL="0" distR="0">
            <wp:extent cx="2562225" cy="733425"/>
            <wp:effectExtent l="0" t="0" r="9525" b="9525"/>
            <wp:docPr id="1" name="그림 1" descr="EMB00001dd40b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444584" descr="EMB00001dd40b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B6" w:rsidRDefault="007B3CB6" w:rsidP="003C3F24">
      <w:pPr>
        <w:pStyle w:val="a3"/>
      </w:pPr>
    </w:p>
    <w:p w:rsidR="007B3CB6" w:rsidRDefault="007B3CB6" w:rsidP="003C3F24">
      <w:pPr>
        <w:pStyle w:val="a3"/>
      </w:pPr>
    </w:p>
    <w:p w:rsidR="003C3F24" w:rsidRDefault="003C3F24" w:rsidP="003C3F24">
      <w:pPr>
        <w:pStyle w:val="a3"/>
        <w:wordWrap/>
        <w:spacing w:line="240" w:lineRule="atLeast"/>
        <w:jc w:val="center"/>
        <w:rPr>
          <w:b/>
          <w:bCs/>
          <w:spacing w:val="-20"/>
          <w:sz w:val="60"/>
          <w:szCs w:val="60"/>
        </w:rPr>
      </w:pPr>
      <w:r>
        <w:rPr>
          <w:rFonts w:eastAsia="맑은 고딕"/>
          <w:b/>
          <w:bCs/>
          <w:spacing w:val="-20"/>
          <w:sz w:val="60"/>
          <w:szCs w:val="60"/>
          <w:u w:val="double" w:color="000000"/>
        </w:rPr>
        <w:t>과제수행보고서</w:t>
      </w:r>
    </w:p>
    <w:p w:rsidR="003C3F24" w:rsidRDefault="003C3F24" w:rsidP="003C3F24">
      <w:pPr>
        <w:pStyle w:val="a3"/>
        <w:wordWrap/>
        <w:spacing w:line="240" w:lineRule="atLeast"/>
        <w:jc w:val="center"/>
        <w:rPr>
          <w:rFonts w:ascii="맑은 고딕" w:eastAsia="맑은 고딕" w:hAnsi="맑은 고딕"/>
          <w:b/>
          <w:bCs/>
          <w:spacing w:val="-20"/>
          <w:sz w:val="40"/>
          <w:szCs w:val="40"/>
        </w:rPr>
      </w:pPr>
      <w:r>
        <w:rPr>
          <w:rFonts w:ascii="맑은 고딕" w:eastAsia="맑은 고딕" w:hAnsi="맑은 고딕" w:hint="eastAsia"/>
          <w:b/>
          <w:bCs/>
          <w:spacing w:val="-20"/>
          <w:sz w:val="40"/>
          <w:szCs w:val="40"/>
        </w:rPr>
        <w:t>(</w:t>
      </w:r>
      <w:r>
        <w:rPr>
          <w:rFonts w:eastAsia="맑은 고딕"/>
          <w:b/>
          <w:bCs/>
          <w:spacing w:val="-20"/>
          <w:sz w:val="40"/>
          <w:szCs w:val="40"/>
        </w:rPr>
        <w:t>문제해결시나리오</w:t>
      </w:r>
      <w:r>
        <w:rPr>
          <w:rFonts w:ascii="맑은 고딕" w:eastAsia="맑은 고딕" w:hAnsi="맑은 고딕" w:hint="eastAsia"/>
          <w:b/>
          <w:bCs/>
          <w:spacing w:val="-20"/>
          <w:sz w:val="40"/>
          <w:szCs w:val="40"/>
        </w:rPr>
        <w:t>)</w:t>
      </w:r>
    </w:p>
    <w:p w:rsidR="003C3F24" w:rsidRDefault="003C3F24" w:rsidP="003C3F24">
      <w:pPr>
        <w:pStyle w:val="a3"/>
        <w:wordWrap/>
        <w:spacing w:line="288" w:lineRule="auto"/>
        <w:jc w:val="center"/>
      </w:pPr>
    </w:p>
    <w:tbl>
      <w:tblPr>
        <w:tblStyle w:val="a4"/>
        <w:tblW w:w="10762" w:type="dxa"/>
        <w:tblLook w:val="04A0" w:firstRow="1" w:lastRow="0" w:firstColumn="1" w:lastColumn="0" w:noHBand="0" w:noVBand="1"/>
      </w:tblPr>
      <w:tblGrid>
        <w:gridCol w:w="2320"/>
        <w:gridCol w:w="2835"/>
        <w:gridCol w:w="2837"/>
        <w:gridCol w:w="2770"/>
      </w:tblGrid>
      <w:tr w:rsidR="005F09A3" w:rsidTr="004D7259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30"/>
                <w:szCs w:val="30"/>
              </w:rPr>
            </w:pPr>
            <w:r>
              <w:rPr>
                <w:rFonts w:hint="eastAsia"/>
                <w:b/>
                <w:w w:val="90"/>
                <w:sz w:val="30"/>
                <w:szCs w:val="30"/>
              </w:rPr>
              <w:t>훈련과정명</w:t>
            </w:r>
          </w:p>
        </w:tc>
        <w:tc>
          <w:tcPr>
            <w:tcW w:w="8494" w:type="dxa"/>
            <w:gridSpan w:val="3"/>
            <w:vAlign w:val="center"/>
          </w:tcPr>
          <w:p w:rsidR="005F09A3" w:rsidRDefault="005F09A3" w:rsidP="005F09A3">
            <w:pPr>
              <w:wordWrap/>
              <w:spacing w:line="168" w:lineRule="auto"/>
              <w:jc w:val="center"/>
              <w:textAlignment w:val="baseline"/>
              <w:rPr>
                <w:rFonts w:eastAsia="맑은 고딕"/>
                <w:b/>
                <w:bCs/>
                <w:spacing w:val="-20"/>
                <w:w w:val="90"/>
                <w:sz w:val="26"/>
                <w:szCs w:val="26"/>
              </w:rPr>
            </w:pPr>
            <w:r w:rsidRPr="00B730BC">
              <w:rPr>
                <w:rFonts w:eastAsia="맑은 고딕" w:hint="eastAsia"/>
                <w:b/>
                <w:bCs/>
                <w:spacing w:val="-20"/>
                <w:w w:val="90"/>
                <w:sz w:val="26"/>
                <w:szCs w:val="26"/>
              </w:rPr>
              <w:t>기업환경</w:t>
            </w:r>
            <w:r w:rsidRPr="00B730BC">
              <w:rPr>
                <w:rFonts w:eastAsia="맑은 고딕"/>
                <w:b/>
                <w:bCs/>
                <w:spacing w:val="-20"/>
                <w:w w:val="90"/>
                <w:sz w:val="26"/>
                <w:szCs w:val="26"/>
              </w:rPr>
              <w:t xml:space="preserve"> 구축을 위한 IaaS, PaaS 클라우드</w:t>
            </w:r>
          </w:p>
          <w:p w:rsidR="005F09A3" w:rsidRPr="00586119" w:rsidRDefault="005F09A3" w:rsidP="005F09A3">
            <w:pPr>
              <w:wordWrap/>
              <w:spacing w:line="16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 w:val="26"/>
                <w:szCs w:val="26"/>
              </w:rPr>
            </w:pPr>
            <w:r w:rsidRPr="00B730BC">
              <w:rPr>
                <w:rFonts w:eastAsia="맑은 고딕"/>
                <w:b/>
                <w:bCs/>
                <w:spacing w:val="-20"/>
                <w:w w:val="90"/>
                <w:sz w:val="26"/>
                <w:szCs w:val="26"/>
              </w:rPr>
              <w:t>컴퓨팅 실무 전문가 양성과정</w:t>
            </w:r>
          </w:p>
        </w:tc>
      </w:tr>
      <w:tr w:rsidR="005F09A3" w:rsidTr="004D7259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30"/>
                <w:szCs w:val="30"/>
              </w:rPr>
            </w:pPr>
            <w:r>
              <w:rPr>
                <w:rFonts w:hint="eastAsia"/>
                <w:b/>
                <w:w w:val="90"/>
                <w:sz w:val="30"/>
                <w:szCs w:val="30"/>
              </w:rPr>
              <w:t>훈련기간</w:t>
            </w:r>
          </w:p>
        </w:tc>
        <w:tc>
          <w:tcPr>
            <w:tcW w:w="8494" w:type="dxa"/>
            <w:gridSpan w:val="3"/>
            <w:vAlign w:val="center"/>
          </w:tcPr>
          <w:p w:rsidR="005F09A3" w:rsidRPr="00DF6224" w:rsidRDefault="005F09A3" w:rsidP="005F09A3">
            <w:pPr>
              <w:spacing w:line="168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rFonts w:ascii="맑은 고딕" w:eastAsia="맑은 고딕" w:hAnsi="맑은 고딕" w:cs="굴림"/>
                <w:bCs/>
                <w:spacing w:val="-20"/>
                <w:w w:val="90"/>
                <w:kern w:val="0"/>
                <w:sz w:val="26"/>
                <w:szCs w:val="26"/>
              </w:rPr>
              <w:t>2020</w:t>
            </w:r>
            <w:r w:rsidRPr="00B136D5">
              <w:rPr>
                <w:rFonts w:ascii="맑은 고딕" w:eastAsia="맑은 고딕" w:hAnsi="맑은 고딕" w:cs="굴림"/>
                <w:bCs/>
                <w:spacing w:val="-20"/>
                <w:w w:val="90"/>
                <w:kern w:val="0"/>
                <w:sz w:val="26"/>
                <w:szCs w:val="26"/>
              </w:rPr>
              <w:t>-0</w:t>
            </w:r>
            <w:r>
              <w:rPr>
                <w:rFonts w:ascii="맑은 고딕" w:eastAsia="맑은 고딕" w:hAnsi="맑은 고딕" w:cs="굴림"/>
                <w:bCs/>
                <w:spacing w:val="-20"/>
                <w:w w:val="90"/>
                <w:kern w:val="0"/>
                <w:sz w:val="26"/>
                <w:szCs w:val="26"/>
              </w:rPr>
              <w:t>3-10</w:t>
            </w:r>
            <w:r w:rsidRPr="00B136D5">
              <w:rPr>
                <w:rFonts w:ascii="맑은 고딕" w:eastAsia="맑은 고딕" w:hAnsi="맑은 고딕" w:cs="굴림" w:hint="eastAsia"/>
                <w:bCs/>
                <w:spacing w:val="-20"/>
                <w:w w:val="90"/>
                <w:kern w:val="0"/>
                <w:sz w:val="26"/>
                <w:szCs w:val="26"/>
              </w:rPr>
              <w:t xml:space="preserve"> ~ </w:t>
            </w:r>
            <w:r>
              <w:rPr>
                <w:rFonts w:ascii="맑은 고딕" w:eastAsia="맑은 고딕" w:hAnsi="맑은 고딕" w:cs="굴림"/>
                <w:bCs/>
                <w:spacing w:val="-20"/>
                <w:w w:val="90"/>
                <w:kern w:val="0"/>
                <w:sz w:val="26"/>
                <w:szCs w:val="26"/>
              </w:rPr>
              <w:t>2020-03-25</w:t>
            </w:r>
          </w:p>
        </w:tc>
      </w:tr>
      <w:tr w:rsidR="005F09A3" w:rsidTr="004D7259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30"/>
                <w:szCs w:val="30"/>
              </w:rPr>
            </w:pPr>
            <w:r w:rsidRPr="003C3F24">
              <w:rPr>
                <w:rFonts w:hint="eastAsia"/>
                <w:b/>
                <w:w w:val="90"/>
                <w:sz w:val="30"/>
                <w:szCs w:val="30"/>
              </w:rPr>
              <w:t>교과목명</w:t>
            </w:r>
          </w:p>
        </w:tc>
        <w:tc>
          <w:tcPr>
            <w:tcW w:w="8494" w:type="dxa"/>
            <w:gridSpan w:val="3"/>
            <w:vAlign w:val="center"/>
          </w:tcPr>
          <w:p w:rsidR="005F09A3" w:rsidRPr="00DF6224" w:rsidRDefault="005F09A3" w:rsidP="005F09A3">
            <w:pPr>
              <w:spacing w:line="168" w:lineRule="auto"/>
              <w:jc w:val="center"/>
              <w:rPr>
                <w:sz w:val="26"/>
                <w:szCs w:val="26"/>
              </w:rPr>
            </w:pPr>
            <w:r w:rsidRPr="00B730BC">
              <w:rPr>
                <w:rFonts w:ascii="맑은 고딕" w:eastAsia="맑은 고딕" w:hAnsi="맑은 고딕" w:cs="굴림"/>
                <w:spacing w:val="-20"/>
                <w:w w:val="90"/>
                <w:kern w:val="0"/>
                <w:sz w:val="26"/>
                <w:szCs w:val="26"/>
              </w:rPr>
              <w:t>IT시스템관리</w:t>
            </w:r>
          </w:p>
        </w:tc>
      </w:tr>
      <w:tr w:rsidR="005F09A3" w:rsidTr="004D7259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30"/>
                <w:szCs w:val="30"/>
              </w:rPr>
            </w:pPr>
            <w:r w:rsidRPr="003C3F24">
              <w:rPr>
                <w:rFonts w:hint="eastAsia"/>
                <w:b/>
                <w:w w:val="90"/>
                <w:sz w:val="30"/>
                <w:szCs w:val="30"/>
              </w:rPr>
              <w:t>훈련생 성명</w:t>
            </w:r>
          </w:p>
        </w:tc>
        <w:tc>
          <w:tcPr>
            <w:tcW w:w="2831" w:type="dxa"/>
            <w:vAlign w:val="center"/>
          </w:tcPr>
          <w:p w:rsidR="005F09A3" w:rsidRPr="00DF6224" w:rsidRDefault="008E2DFE" w:rsidP="005F09A3">
            <w:pPr>
              <w:spacing w:line="168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명수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5F09A3" w:rsidRPr="004D7259" w:rsidRDefault="005F09A3" w:rsidP="005F09A3">
            <w:pPr>
              <w:spacing w:line="168" w:lineRule="auto"/>
              <w:jc w:val="center"/>
              <w:rPr>
                <w:b/>
                <w:sz w:val="30"/>
                <w:szCs w:val="30"/>
              </w:rPr>
            </w:pPr>
            <w:r w:rsidRPr="00BB67AB">
              <w:rPr>
                <w:rFonts w:hint="eastAsia"/>
                <w:b/>
                <w:w w:val="90"/>
                <w:sz w:val="30"/>
                <w:szCs w:val="30"/>
              </w:rPr>
              <w:t>평가자</w:t>
            </w:r>
          </w:p>
        </w:tc>
        <w:tc>
          <w:tcPr>
            <w:tcW w:w="2832" w:type="dxa"/>
            <w:vAlign w:val="center"/>
          </w:tcPr>
          <w:p w:rsidR="005F09A3" w:rsidRPr="00DF6224" w:rsidRDefault="005F09A3" w:rsidP="005F09A3">
            <w:pPr>
              <w:spacing w:line="168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 재 철</w:t>
            </w:r>
          </w:p>
        </w:tc>
      </w:tr>
      <w:tr w:rsidR="005F09A3" w:rsidTr="004D7259">
        <w:trPr>
          <w:trHeight w:val="113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3C3F24">
              <w:rPr>
                <w:rFonts w:hint="eastAsia"/>
                <w:b/>
                <w:w w:val="90"/>
                <w:sz w:val="28"/>
                <w:szCs w:val="28"/>
              </w:rPr>
              <w:t>능력단위</w:t>
            </w:r>
          </w:p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30"/>
                <w:szCs w:val="30"/>
              </w:rPr>
            </w:pPr>
            <w:r w:rsidRPr="003C3F24">
              <w:rPr>
                <w:rFonts w:hint="eastAsia"/>
                <w:b/>
                <w:w w:val="90"/>
                <w:sz w:val="28"/>
                <w:szCs w:val="28"/>
              </w:rPr>
              <w:t>분류번호(수준)</w:t>
            </w:r>
          </w:p>
        </w:tc>
        <w:tc>
          <w:tcPr>
            <w:tcW w:w="8494" w:type="dxa"/>
            <w:gridSpan w:val="3"/>
            <w:vAlign w:val="center"/>
          </w:tcPr>
          <w:p w:rsidR="005F09A3" w:rsidRPr="00DF6224" w:rsidRDefault="005F09A3" w:rsidP="005F09A3">
            <w:pPr>
              <w:spacing w:line="168" w:lineRule="auto"/>
              <w:jc w:val="center"/>
              <w:rPr>
                <w:sz w:val="26"/>
                <w:szCs w:val="26"/>
              </w:rPr>
            </w:pPr>
            <w:r>
              <w:rPr>
                <w:rFonts w:ascii="맑은 고딕" w:eastAsia="맑은 고딕" w:hAnsi="맑은 고딕" w:cs="굴림"/>
                <w:spacing w:val="-20"/>
                <w:w w:val="90"/>
                <w:kern w:val="0"/>
                <w:sz w:val="26"/>
                <w:szCs w:val="26"/>
              </w:rPr>
              <w:t>2001030106</w:t>
            </w:r>
            <w:r w:rsidRPr="006C2E7D">
              <w:rPr>
                <w:rFonts w:ascii="맑은 고딕" w:eastAsia="맑은 고딕" w:hAnsi="맑은 고딕" w:cs="굴림" w:hint="eastAsia"/>
                <w:spacing w:val="-20"/>
                <w:w w:val="90"/>
                <w:kern w:val="0"/>
                <w:sz w:val="26"/>
                <w:szCs w:val="26"/>
              </w:rPr>
              <w:t>_16v3</w:t>
            </w:r>
            <w:r>
              <w:rPr>
                <w:rFonts w:ascii="맑은 고딕" w:eastAsia="맑은 고딕" w:hAnsi="맑은 고딕" w:cs="굴림"/>
                <w:spacing w:val="-20"/>
                <w:w w:val="90"/>
                <w:kern w:val="0"/>
                <w:sz w:val="26"/>
                <w:szCs w:val="26"/>
              </w:rPr>
              <w:t xml:space="preserve"> (5</w:t>
            </w:r>
            <w:r>
              <w:rPr>
                <w:rFonts w:ascii="맑은 고딕" w:eastAsia="맑은 고딕" w:hAnsi="맑은 고딕" w:cs="굴림" w:hint="eastAsia"/>
                <w:spacing w:val="-20"/>
                <w:w w:val="90"/>
                <w:kern w:val="0"/>
                <w:sz w:val="26"/>
                <w:szCs w:val="26"/>
              </w:rPr>
              <w:t>수준)</w:t>
            </w:r>
          </w:p>
        </w:tc>
      </w:tr>
      <w:tr w:rsidR="005F09A3" w:rsidTr="004D7259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30"/>
                <w:szCs w:val="30"/>
              </w:rPr>
            </w:pPr>
            <w:r w:rsidRPr="003C3F24">
              <w:rPr>
                <w:rFonts w:hint="eastAsia"/>
                <w:b/>
                <w:w w:val="90"/>
                <w:sz w:val="30"/>
                <w:szCs w:val="30"/>
              </w:rPr>
              <w:t>능력단위명</w:t>
            </w:r>
          </w:p>
        </w:tc>
        <w:tc>
          <w:tcPr>
            <w:tcW w:w="8494" w:type="dxa"/>
            <w:gridSpan w:val="3"/>
            <w:vAlign w:val="center"/>
          </w:tcPr>
          <w:p w:rsidR="005F09A3" w:rsidRPr="00DF6224" w:rsidRDefault="005F09A3" w:rsidP="005F09A3">
            <w:pPr>
              <w:spacing w:line="168" w:lineRule="auto"/>
              <w:jc w:val="center"/>
              <w:rPr>
                <w:sz w:val="26"/>
                <w:szCs w:val="26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0"/>
                <w:w w:val="90"/>
                <w:kern w:val="0"/>
                <w:sz w:val="26"/>
                <w:szCs w:val="26"/>
              </w:rPr>
              <w:t xml:space="preserve">HW 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6"/>
                <w:szCs w:val="26"/>
              </w:rPr>
              <w:t>운영관리</w:t>
            </w:r>
          </w:p>
        </w:tc>
      </w:tr>
      <w:tr w:rsidR="005F09A3" w:rsidTr="00FD3DF6">
        <w:trPr>
          <w:trHeight w:val="3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3C3F24">
              <w:rPr>
                <w:rFonts w:hint="eastAsia"/>
                <w:b/>
                <w:w w:val="90"/>
                <w:sz w:val="28"/>
                <w:szCs w:val="28"/>
              </w:rPr>
              <w:t>능력단위요소명</w:t>
            </w:r>
          </w:p>
        </w:tc>
        <w:tc>
          <w:tcPr>
            <w:tcW w:w="8494" w:type="dxa"/>
            <w:gridSpan w:val="3"/>
          </w:tcPr>
          <w:p w:rsidR="005F09A3" w:rsidRPr="006C2E7D" w:rsidRDefault="005F09A3" w:rsidP="005F09A3">
            <w:pPr>
              <w:wordWrap/>
              <w:spacing w:line="168" w:lineRule="auto"/>
              <w:jc w:val="center"/>
              <w:textAlignment w:val="baseline"/>
              <w:rPr>
                <w:rFonts w:ascii="맑은 고딕" w:eastAsia="맑은 고딕" w:hAnsi="맑은 고딕" w:cs="굴림"/>
                <w:spacing w:val="-20"/>
                <w:w w:val="90"/>
                <w:kern w:val="0"/>
                <w:sz w:val="26"/>
                <w:szCs w:val="26"/>
              </w:rPr>
            </w:pPr>
            <w:r w:rsidRPr="006C2E7D">
              <w:rPr>
                <w:rFonts w:ascii="맑은 고딕" w:eastAsia="맑은 고딕" w:hAnsi="맑은 고딕" w:cs="굴림"/>
                <w:spacing w:val="-20"/>
                <w:w w:val="90"/>
                <w:kern w:val="0"/>
                <w:sz w:val="26"/>
                <w:szCs w:val="26"/>
              </w:rPr>
              <w:t xml:space="preserve">1. </w:t>
            </w:r>
            <w:r>
              <w:rPr>
                <w:rFonts w:ascii="맑은 고딕" w:eastAsia="맑은 고딕" w:hAnsi="맑은 고딕" w:cs="굴림" w:hint="eastAsia"/>
                <w:spacing w:val="-20"/>
                <w:w w:val="90"/>
                <w:kern w:val="0"/>
                <w:sz w:val="26"/>
                <w:szCs w:val="26"/>
              </w:rPr>
              <w:t>단말장치 운용</w:t>
            </w:r>
            <w:r w:rsidRPr="006C2E7D">
              <w:rPr>
                <w:rFonts w:ascii="맑은 고딕" w:eastAsia="맑은 고딕" w:hAnsi="맑은 고딕" w:cs="굴림"/>
                <w:spacing w:val="-20"/>
                <w:w w:val="90"/>
                <w:kern w:val="0"/>
                <w:sz w:val="26"/>
                <w:szCs w:val="26"/>
              </w:rPr>
              <w:t>하기</w:t>
            </w:r>
          </w:p>
          <w:p w:rsidR="005F09A3" w:rsidRPr="006C2E7D" w:rsidRDefault="005F09A3" w:rsidP="005F09A3">
            <w:pPr>
              <w:wordWrap/>
              <w:spacing w:line="168" w:lineRule="auto"/>
              <w:jc w:val="center"/>
              <w:textAlignment w:val="baseline"/>
              <w:rPr>
                <w:rFonts w:ascii="맑은 고딕" w:eastAsia="맑은 고딕" w:hAnsi="맑은 고딕" w:cs="굴림"/>
                <w:spacing w:val="-20"/>
                <w:w w:val="90"/>
                <w:kern w:val="0"/>
                <w:sz w:val="26"/>
                <w:szCs w:val="26"/>
              </w:rPr>
            </w:pPr>
            <w:r w:rsidRPr="006C2E7D">
              <w:rPr>
                <w:rFonts w:ascii="맑은 고딕" w:eastAsia="맑은 고딕" w:hAnsi="맑은 고딕" w:cs="굴림"/>
                <w:spacing w:val="-20"/>
                <w:w w:val="90"/>
                <w:kern w:val="0"/>
                <w:sz w:val="26"/>
                <w:szCs w:val="26"/>
              </w:rPr>
              <w:t xml:space="preserve">2. </w:t>
            </w:r>
            <w:r>
              <w:rPr>
                <w:rFonts w:ascii="맑은 고딕" w:eastAsia="맑은 고딕" w:hAnsi="맑은 고딕" w:cs="굴림" w:hint="eastAsia"/>
                <w:spacing w:val="-20"/>
                <w:w w:val="90"/>
                <w:kern w:val="0"/>
                <w:sz w:val="26"/>
                <w:szCs w:val="26"/>
              </w:rPr>
              <w:t>IT시스템 서버 운용</w:t>
            </w:r>
            <w:r w:rsidRPr="006C2E7D">
              <w:rPr>
                <w:rFonts w:ascii="맑은 고딕" w:eastAsia="맑은 고딕" w:hAnsi="맑은 고딕" w:cs="굴림"/>
                <w:spacing w:val="-20"/>
                <w:w w:val="90"/>
                <w:kern w:val="0"/>
                <w:sz w:val="26"/>
                <w:szCs w:val="26"/>
              </w:rPr>
              <w:t>하기</w:t>
            </w:r>
          </w:p>
          <w:p w:rsidR="005F09A3" w:rsidRPr="00DF6224" w:rsidRDefault="005F09A3" w:rsidP="005F09A3">
            <w:pPr>
              <w:spacing w:line="168" w:lineRule="auto"/>
              <w:jc w:val="center"/>
              <w:rPr>
                <w:sz w:val="22"/>
              </w:rPr>
            </w:pPr>
            <w:r w:rsidRPr="006C2E7D">
              <w:rPr>
                <w:rFonts w:ascii="맑은 고딕" w:eastAsia="맑은 고딕" w:hAnsi="맑은 고딕" w:cs="굴림"/>
                <w:spacing w:val="-20"/>
                <w:w w:val="90"/>
                <w:kern w:val="0"/>
                <w:sz w:val="26"/>
                <w:szCs w:val="26"/>
              </w:rPr>
              <w:t xml:space="preserve">3. </w:t>
            </w:r>
            <w:r>
              <w:rPr>
                <w:rFonts w:ascii="맑은 고딕" w:eastAsia="맑은 고딕" w:hAnsi="맑은 고딕" w:cs="굴림" w:hint="eastAsia"/>
                <w:spacing w:val="-20"/>
                <w:w w:val="90"/>
                <w:kern w:val="0"/>
                <w:sz w:val="26"/>
                <w:szCs w:val="26"/>
              </w:rPr>
              <w:t>HW</w:t>
            </w:r>
            <w:r>
              <w:rPr>
                <w:rFonts w:ascii="맑은 고딕" w:eastAsia="맑은 고딕" w:hAnsi="맑은 고딕" w:cs="굴림"/>
                <w:spacing w:val="-20"/>
                <w:w w:val="9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pacing w:val="-20"/>
                <w:w w:val="90"/>
                <w:kern w:val="0"/>
                <w:sz w:val="26"/>
                <w:szCs w:val="26"/>
              </w:rPr>
              <w:t>장애 처리하기</w:t>
            </w:r>
          </w:p>
        </w:tc>
      </w:tr>
      <w:tr w:rsidR="005F09A3" w:rsidTr="00FD3DF6">
        <w:trPr>
          <w:trHeight w:val="567"/>
        </w:trPr>
        <w:tc>
          <w:tcPr>
            <w:tcW w:w="10762" w:type="dxa"/>
            <w:gridSpan w:val="4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평 가 부 분</w:t>
            </w:r>
          </w:p>
        </w:tc>
      </w:tr>
      <w:tr w:rsidR="005F09A3" w:rsidRPr="00701C46" w:rsidTr="00DF6224">
        <w:trPr>
          <w:trHeight w:val="3685"/>
        </w:trPr>
        <w:tc>
          <w:tcPr>
            <w:tcW w:w="10762" w:type="dxa"/>
            <w:gridSpan w:val="4"/>
          </w:tcPr>
          <w:p w:rsidR="00575B48" w:rsidRDefault="008B51BA" w:rsidP="00575B48">
            <w:pPr>
              <w:pStyle w:val="a5"/>
              <w:numPr>
                <w:ilvl w:val="0"/>
                <w:numId w:val="2"/>
              </w:numPr>
              <w:wordWrap/>
              <w:spacing w:after="160" w:line="288" w:lineRule="auto"/>
              <w:ind w:leftChars="0"/>
              <w:jc w:val="left"/>
              <w:textAlignment w:val="baseline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="00FA31CF">
              <w:rPr>
                <w:rFonts w:asciiTheme="majorHAnsi" w:eastAsiaTheme="majorHAnsi" w:hAnsiTheme="majorHAnsi"/>
                <w:b/>
                <w:szCs w:val="20"/>
              </w:rPr>
              <w:br/>
              <w:t xml:space="preserve">   a.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df </w:t>
            </w:r>
            <w:r>
              <w:rPr>
                <w:rFonts w:asciiTheme="majorHAnsi" w:eastAsiaTheme="majorHAnsi" w:hAnsiTheme="majorHAnsi"/>
                <w:b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h 명령을 실행해서 캡처하세요.</w:t>
            </w:r>
            <w:r w:rsidR="00575B48">
              <w:rPr>
                <w:rFonts w:asciiTheme="majorHAnsi" w:eastAsiaTheme="majorHAnsi" w:hAnsiTheme="majorHAnsi"/>
                <w:b/>
                <w:szCs w:val="20"/>
              </w:rPr>
              <w:br/>
              <w:t xml:space="preserve"> </w:t>
            </w:r>
            <w:r w:rsidR="00575B48">
              <w:rPr>
                <w:noProof/>
              </w:rPr>
              <w:drawing>
                <wp:inline distT="0" distB="0" distL="0" distR="0" wp14:anchorId="6C782813" wp14:editId="58A66334">
                  <wp:extent cx="6372225" cy="7429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CD7" w:rsidRDefault="003D2CD7" w:rsidP="003D2CD7">
            <w:pPr>
              <w:pStyle w:val="a5"/>
              <w:wordWrap/>
              <w:spacing w:after="160" w:line="288" w:lineRule="auto"/>
              <w:ind w:leftChars="0" w:left="0"/>
              <w:jc w:val="left"/>
              <w:textAlignment w:val="baseline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작업할때 사용한</w:t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명령어 </w:t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history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를 간략하게 적으세요</w:t>
            </w:r>
          </w:p>
          <w:p w:rsidR="00575B48" w:rsidRDefault="00575B48" w:rsidP="00575B48">
            <w:pPr>
              <w:pStyle w:val="a5"/>
              <w:wordWrap/>
              <w:spacing w:after="160" w:line="288" w:lineRule="auto"/>
              <w:ind w:leftChars="0" w:left="0"/>
              <w:jc w:val="left"/>
              <w:textAlignment w:val="baseline"/>
              <w:rPr>
                <w:rFonts w:asciiTheme="majorHAnsi" w:eastAsiaTheme="majorHAnsi" w:hAnsiTheme="majorHAnsi" w:hint="eastAsia"/>
                <w:b/>
                <w:szCs w:val="20"/>
              </w:rPr>
            </w:pPr>
            <w:r>
              <w:rPr>
                <w:rFonts w:asciiTheme="majorHAnsi" w:eastAsiaTheme="majorHAnsi" w:hAnsiTheme="majorHAnsi"/>
                <w:b/>
                <w:szCs w:val="20"/>
              </w:rPr>
              <w:t>fdisk /dev/sdb</w:t>
            </w:r>
          </w:p>
          <w:p w:rsidR="00575B48" w:rsidRDefault="00575B48" w:rsidP="00575B48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 w:hint="eastAsia"/>
                <w:b/>
                <w:szCs w:val="20"/>
              </w:rPr>
            </w:pPr>
            <w:r w:rsidRPr="00575B48">
              <w:rPr>
                <w:rFonts w:asciiTheme="majorHAnsi" w:eastAsiaTheme="majorHAnsi" w:hAnsiTheme="majorHAnsi"/>
                <w:b/>
                <w:szCs w:val="20"/>
              </w:rPr>
              <w:t>mkdir /mydata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</w:p>
          <w:p w:rsidR="00575B48" w:rsidRDefault="00575B48" w:rsidP="00575B48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/>
                <w:b/>
                <w:szCs w:val="20"/>
              </w:rPr>
            </w:pPr>
            <w:r w:rsidRPr="00575B48">
              <w:rPr>
                <w:rFonts w:asciiTheme="majorHAnsi" w:eastAsiaTheme="majorHAnsi" w:hAnsiTheme="majorHAnsi"/>
                <w:b/>
                <w:szCs w:val="20"/>
              </w:rPr>
              <w:t xml:space="preserve">mkdir /backup </w:t>
            </w:r>
          </w:p>
          <w:p w:rsidR="00575B48" w:rsidRDefault="00575B48" w:rsidP="00575B48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/>
                <w:b/>
                <w:szCs w:val="20"/>
              </w:rPr>
            </w:pPr>
            <w:r w:rsidRPr="00575B48">
              <w:rPr>
                <w:rFonts w:asciiTheme="majorHAnsi" w:eastAsiaTheme="majorHAnsi" w:hAnsiTheme="majorHAnsi"/>
                <w:b/>
                <w:szCs w:val="20"/>
              </w:rPr>
              <w:t>mkfs.ext4 /dev/sdb1</w:t>
            </w:r>
            <w:r w:rsidRPr="00575B48"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</w:p>
          <w:p w:rsidR="00575B48" w:rsidRDefault="00575B48" w:rsidP="00575B48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/>
                <w:b/>
                <w:szCs w:val="20"/>
              </w:rPr>
            </w:pPr>
            <w:r w:rsidRPr="00575B48">
              <w:rPr>
                <w:rFonts w:asciiTheme="majorHAnsi" w:eastAsiaTheme="majorHAnsi" w:hAnsiTheme="majorHAnsi"/>
                <w:b/>
                <w:szCs w:val="20"/>
              </w:rPr>
              <w:t>mkfs.xfs /dev/sdb2</w:t>
            </w:r>
          </w:p>
          <w:p w:rsidR="00575B48" w:rsidRPr="00575B48" w:rsidRDefault="00575B48" w:rsidP="00575B48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/>
                <w:b/>
                <w:szCs w:val="20"/>
              </w:rPr>
            </w:pPr>
            <w:r w:rsidRPr="00575B48">
              <w:rPr>
                <w:rFonts w:asciiTheme="majorHAnsi" w:eastAsiaTheme="majorHAnsi" w:hAnsiTheme="majorHAnsi"/>
                <w:b/>
                <w:szCs w:val="20"/>
              </w:rPr>
              <w:t>mount /dev/sdb1 /mydata/</w:t>
            </w:r>
          </w:p>
          <w:p w:rsidR="00575B48" w:rsidRDefault="00575B48" w:rsidP="00575B48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/>
                <w:b/>
                <w:szCs w:val="20"/>
              </w:rPr>
            </w:pPr>
            <w:r w:rsidRPr="00575B48">
              <w:rPr>
                <w:rFonts w:asciiTheme="majorHAnsi" w:eastAsiaTheme="majorHAnsi" w:hAnsiTheme="majorHAnsi"/>
                <w:b/>
                <w:szCs w:val="20"/>
              </w:rPr>
              <w:lastRenderedPageBreak/>
              <w:t>mount /dev/sdb2 /backup/</w:t>
            </w:r>
          </w:p>
          <w:p w:rsidR="00575B48" w:rsidRDefault="00575B48" w:rsidP="00575B48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vim /etc/fs</w:t>
            </w:r>
            <w:r>
              <w:rPr>
                <w:rFonts w:asciiTheme="majorHAnsi" w:eastAsiaTheme="majorHAnsi" w:hAnsiTheme="majorHAnsi"/>
                <w:b/>
                <w:szCs w:val="20"/>
              </w:rPr>
              <w:t>tab</w:t>
            </w:r>
          </w:p>
          <w:p w:rsidR="00E00FF3" w:rsidRPr="00575B48" w:rsidRDefault="00E00FF3" w:rsidP="00575B48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 w:hint="eastAsia"/>
                <w:b/>
                <w:szCs w:val="20"/>
              </w:rPr>
            </w:pPr>
          </w:p>
          <w:p w:rsidR="00575B48" w:rsidRPr="00E00FF3" w:rsidRDefault="00FA31CF" w:rsidP="00575B48">
            <w:pPr>
              <w:pStyle w:val="a5"/>
              <w:wordWrap/>
              <w:spacing w:after="160" w:line="288" w:lineRule="auto"/>
              <w:ind w:leftChars="0" w:left="0"/>
              <w:jc w:val="left"/>
              <w:textAlignment w:val="baseline"/>
              <w:rPr>
                <w:rFonts w:asciiTheme="majorHAnsi" w:eastAsiaTheme="majorHAnsi" w:hAnsiTheme="majorHAnsi" w:hint="eastAsia"/>
                <w:b/>
                <w:szCs w:val="20"/>
              </w:rPr>
            </w:pPr>
            <w:r w:rsidRPr="00575B48">
              <w:rPr>
                <w:rFonts w:asciiTheme="majorHAnsi" w:eastAsiaTheme="majorHAnsi" w:hAnsiTheme="majorHAnsi"/>
                <w:b/>
                <w:szCs w:val="20"/>
              </w:rPr>
              <w:t>b. free 의</w:t>
            </w:r>
            <w:r w:rsidRPr="00575B48">
              <w:rPr>
                <w:rFonts w:asciiTheme="majorHAnsi" w:eastAsiaTheme="majorHAnsi" w:hAnsiTheme="majorHAnsi" w:hint="eastAsia"/>
                <w:b/>
                <w:szCs w:val="20"/>
              </w:rPr>
              <w:t xml:space="preserve"> 실행결과 및 swapon </w:t>
            </w:r>
            <w:r w:rsidRPr="00575B48">
              <w:rPr>
                <w:rFonts w:asciiTheme="majorHAnsi" w:eastAsiaTheme="majorHAnsi" w:hAnsiTheme="majorHAnsi"/>
                <w:b/>
                <w:szCs w:val="20"/>
              </w:rPr>
              <w:t>–</w:t>
            </w:r>
            <w:r w:rsidRPr="00575B48">
              <w:rPr>
                <w:rFonts w:asciiTheme="majorHAnsi" w:eastAsiaTheme="majorHAnsi" w:hAnsiTheme="majorHAnsi" w:hint="eastAsia"/>
                <w:b/>
                <w:szCs w:val="20"/>
              </w:rPr>
              <w:t>s 의 실행결과를 캡처하세요.</w:t>
            </w:r>
            <w:r w:rsidR="00E00FF3">
              <w:rPr>
                <w:rFonts w:asciiTheme="majorHAnsi" w:eastAsiaTheme="majorHAnsi" w:hAnsiTheme="majorHAnsi"/>
                <w:b/>
                <w:szCs w:val="20"/>
              </w:rPr>
              <w:br/>
            </w:r>
            <w:r w:rsidR="00E00FF3">
              <w:rPr>
                <w:noProof/>
              </w:rPr>
              <w:drawing>
                <wp:inline distT="0" distB="0" distL="0" distR="0" wp14:anchorId="5D5F26E9" wp14:editId="2664A2E5">
                  <wp:extent cx="6840220" cy="114363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5B48">
              <w:rPr>
                <w:rFonts w:asciiTheme="majorHAnsi" w:eastAsiaTheme="majorHAnsi" w:hAnsiTheme="majorHAnsi"/>
                <w:b/>
                <w:szCs w:val="20"/>
              </w:rPr>
              <w:t xml:space="preserve">  </w:t>
            </w:r>
            <w:r w:rsidR="00E00FF3">
              <w:rPr>
                <w:noProof/>
              </w:rPr>
              <w:drawing>
                <wp:inline distT="0" distB="0" distL="0" distR="0" wp14:anchorId="3CEEC0AA" wp14:editId="2E61FE2B">
                  <wp:extent cx="6840220" cy="9588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5B48">
              <w:rPr>
                <w:rFonts w:asciiTheme="majorHAnsi" w:eastAsiaTheme="majorHAnsi" w:hAnsiTheme="majorHAnsi"/>
                <w:b/>
                <w:szCs w:val="20"/>
              </w:rPr>
              <w:t xml:space="preserve">grep swap /etc/fstab </w:t>
            </w:r>
            <w:r w:rsidRPr="00575B48">
              <w:rPr>
                <w:rFonts w:asciiTheme="majorHAnsi" w:eastAsiaTheme="majorHAnsi" w:hAnsiTheme="majorHAnsi" w:hint="eastAsia"/>
                <w:b/>
                <w:szCs w:val="20"/>
              </w:rPr>
              <w:t>의 출력결과를 적으세요.</w:t>
            </w:r>
            <w:r w:rsidRPr="00575B48">
              <w:rPr>
                <w:rFonts w:asciiTheme="majorHAnsi" w:eastAsiaTheme="majorHAnsi" w:hAnsiTheme="majorHAnsi"/>
                <w:b/>
                <w:szCs w:val="20"/>
              </w:rPr>
              <w:br/>
            </w:r>
            <w:r w:rsidR="00E00FF3">
              <w:rPr>
                <w:noProof/>
              </w:rPr>
              <w:drawing>
                <wp:inline distT="0" distB="0" distL="0" distR="0" wp14:anchorId="438851B0" wp14:editId="5FB2B589">
                  <wp:extent cx="6840220" cy="777875"/>
                  <wp:effectExtent l="0" t="0" r="0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5B48">
              <w:rPr>
                <w:rFonts w:asciiTheme="majorHAnsi" w:eastAsiaTheme="majorHAnsi" w:hAnsiTheme="majorHAnsi" w:hint="eastAsia"/>
                <w:b/>
                <w:szCs w:val="20"/>
              </w:rPr>
              <w:t>작업할때 사용한 명령어 history 를 간략하게 적으세요.</w:t>
            </w:r>
          </w:p>
          <w:p w:rsidR="00701C46" w:rsidRDefault="00701C46" w:rsidP="00575B48">
            <w:pPr>
              <w:pStyle w:val="a5"/>
              <w:wordWrap/>
              <w:spacing w:after="160" w:line="288" w:lineRule="auto"/>
              <w:ind w:leftChars="0" w:left="0"/>
              <w:jc w:val="left"/>
              <w:textAlignment w:val="baseline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/>
                <w:b/>
                <w:szCs w:val="20"/>
              </w:rPr>
              <w:t xml:space="preserve">fdisk /dev/sdb </w:t>
            </w:r>
            <w:r w:rsidR="00E00FF3">
              <w:rPr>
                <w:rFonts w:asciiTheme="majorHAnsi" w:eastAsiaTheme="majorHAnsi" w:hAnsiTheme="majorHAnsi" w:hint="eastAsia"/>
                <w:b/>
                <w:szCs w:val="20"/>
              </w:rPr>
              <w:t xml:space="preserve">이후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안에서 </w:t>
            </w:r>
            <w:r>
              <w:rPr>
                <w:rFonts w:asciiTheme="majorHAnsi" w:eastAsiaTheme="majorHAnsi" w:hAnsiTheme="majorHAnsi"/>
                <w:b/>
                <w:szCs w:val="20"/>
              </w:rPr>
              <w:t>type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을 </w:t>
            </w:r>
            <w:r>
              <w:rPr>
                <w:rFonts w:asciiTheme="majorHAnsi" w:eastAsiaTheme="majorHAnsi" w:hAnsiTheme="majorHAnsi"/>
                <w:b/>
                <w:szCs w:val="20"/>
              </w:rPr>
              <w:t>swap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으로 바꿈</w:t>
            </w:r>
          </w:p>
          <w:p w:rsidR="00701C46" w:rsidRPr="00701C46" w:rsidRDefault="00701C46" w:rsidP="00701C46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/>
                <w:b/>
                <w:szCs w:val="20"/>
              </w:rPr>
            </w:pPr>
            <w:r w:rsidRPr="00701C46">
              <w:rPr>
                <w:rFonts w:asciiTheme="majorHAnsi" w:eastAsiaTheme="majorHAnsi" w:hAnsiTheme="majorHAnsi"/>
                <w:b/>
                <w:szCs w:val="20"/>
              </w:rPr>
              <w:t>mkswap /dev/sdb3</w:t>
            </w:r>
          </w:p>
          <w:p w:rsidR="00701C46" w:rsidRDefault="00701C46" w:rsidP="00701C46">
            <w:pPr>
              <w:pStyle w:val="a5"/>
              <w:wordWrap/>
              <w:spacing w:after="160" w:line="288" w:lineRule="auto"/>
              <w:ind w:leftChars="0" w:left="0"/>
              <w:jc w:val="left"/>
              <w:textAlignment w:val="baseline"/>
              <w:rPr>
                <w:rFonts w:asciiTheme="majorHAnsi" w:eastAsiaTheme="majorHAnsi" w:hAnsiTheme="majorHAnsi"/>
                <w:b/>
                <w:szCs w:val="20"/>
              </w:rPr>
            </w:pPr>
            <w:r w:rsidRPr="00701C46">
              <w:rPr>
                <w:rFonts w:asciiTheme="majorHAnsi" w:eastAsiaTheme="majorHAnsi" w:hAnsiTheme="majorHAnsi"/>
                <w:b/>
                <w:szCs w:val="20"/>
              </w:rPr>
              <w:t>swapon /dev/sdb3</w:t>
            </w:r>
          </w:p>
          <w:p w:rsidR="00701C46" w:rsidRPr="00575B48" w:rsidRDefault="00701C46" w:rsidP="00701C46">
            <w:pPr>
              <w:pStyle w:val="a5"/>
              <w:wordWrap/>
              <w:spacing w:after="160" w:line="288" w:lineRule="auto"/>
              <w:ind w:leftChars="0" w:left="0"/>
              <w:jc w:val="left"/>
              <w:textAlignment w:val="baseline"/>
              <w:rPr>
                <w:rFonts w:asciiTheme="majorHAnsi" w:eastAsiaTheme="majorHAnsi" w:hAnsiTheme="majorHAnsi" w:hint="eastAsia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vi /etc/fstab 에 수정</w:t>
            </w:r>
          </w:p>
        </w:tc>
      </w:tr>
      <w:tr w:rsidR="005F09A3" w:rsidTr="005F09A3">
        <w:trPr>
          <w:trHeight w:val="3685"/>
        </w:trPr>
        <w:tc>
          <w:tcPr>
            <w:tcW w:w="10762" w:type="dxa"/>
            <w:gridSpan w:val="4"/>
          </w:tcPr>
          <w:p w:rsidR="00701C46" w:rsidRDefault="00FA31CF" w:rsidP="00FA31CF">
            <w:pPr>
              <w:pStyle w:val="a5"/>
              <w:numPr>
                <w:ilvl w:val="0"/>
                <w:numId w:val="4"/>
              </w:numPr>
              <w:wordWrap/>
              <w:spacing w:line="288" w:lineRule="auto"/>
              <w:ind w:leftChars="0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 w:rsidRPr="00FA31CF">
              <w:rPr>
                <w:rFonts w:asciiTheme="majorHAnsi" w:eastAsiaTheme="majorHAnsi" w:hAnsiTheme="majorHAnsi" w:hint="eastAsia"/>
                <w:szCs w:val="20"/>
              </w:rPr>
              <w:lastRenderedPageBreak/>
              <w:t>작업완료후 시스템을 리부팅한다음</w:t>
            </w:r>
            <w:r w:rsidRPr="00FA31CF">
              <w:rPr>
                <w:rFonts w:asciiTheme="majorHAnsi" w:eastAsiaTheme="majorHAnsi" w:hAnsiTheme="majorHAnsi"/>
                <w:szCs w:val="20"/>
              </w:rPr>
              <w:br/>
            </w:r>
            <w:r w:rsidRPr="00FA31CF">
              <w:rPr>
                <w:rFonts w:asciiTheme="majorHAnsi" w:eastAsiaTheme="majorHAnsi" w:hAnsiTheme="majorHAnsi" w:hint="eastAsia"/>
                <w:szCs w:val="20"/>
              </w:rPr>
              <w:t>lvs ; pvs; vgs 의 결과를 캡처하시오</w:t>
            </w:r>
          </w:p>
          <w:p w:rsidR="00701C46" w:rsidRDefault="00701C46" w:rsidP="00701C46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2CD96E" wp14:editId="229FBE66">
                  <wp:extent cx="6840220" cy="3161030"/>
                  <wp:effectExtent l="0" t="0" r="0" b="127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316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31CF" w:rsidRPr="00701C46">
              <w:rPr>
                <w:rFonts w:asciiTheme="majorHAnsi" w:eastAsiaTheme="majorHAnsi" w:hAnsiTheme="majorHAnsi"/>
                <w:szCs w:val="20"/>
              </w:rPr>
              <w:br/>
            </w:r>
            <w:r w:rsidR="00FA31CF" w:rsidRPr="00701C46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df </w:t>
            </w:r>
            <w:r w:rsidR="00FA31CF" w:rsidRPr="00701C46">
              <w:rPr>
                <w:rFonts w:asciiTheme="majorHAnsi" w:eastAsiaTheme="majorHAnsi" w:hAnsiTheme="majorHAnsi"/>
                <w:szCs w:val="20"/>
              </w:rPr>
              <w:t>–</w:t>
            </w:r>
            <w:r w:rsidR="00FA31CF" w:rsidRPr="00701C46">
              <w:rPr>
                <w:rFonts w:asciiTheme="majorHAnsi" w:eastAsiaTheme="majorHAnsi" w:hAnsiTheme="majorHAnsi" w:hint="eastAsia"/>
                <w:szCs w:val="20"/>
              </w:rPr>
              <w:t xml:space="preserve">h </w:t>
            </w:r>
            <w:r w:rsidR="00FA31CF" w:rsidRPr="00701C46">
              <w:rPr>
                <w:rFonts w:asciiTheme="majorHAnsi" w:eastAsiaTheme="majorHAnsi" w:hAnsiTheme="majorHAnsi"/>
                <w:szCs w:val="20"/>
              </w:rPr>
              <w:t xml:space="preserve">/lvdata </w:t>
            </w:r>
            <w:r w:rsidR="00FA31CF" w:rsidRPr="00701C46">
              <w:rPr>
                <w:rFonts w:asciiTheme="majorHAnsi" w:eastAsiaTheme="majorHAnsi" w:hAnsiTheme="majorHAnsi" w:hint="eastAsia"/>
                <w:szCs w:val="20"/>
              </w:rPr>
              <w:t>의 결과를 캡처하세요.</w:t>
            </w:r>
          </w:p>
          <w:p w:rsidR="005F09A3" w:rsidRDefault="00701C46" w:rsidP="00701C46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5BFDFB" wp14:editId="5D88E202">
                  <wp:extent cx="6448425" cy="7715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8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31CF" w:rsidRPr="00701C46">
              <w:rPr>
                <w:rFonts w:asciiTheme="majorHAnsi" w:eastAsiaTheme="majorHAnsi" w:hAnsiTheme="majorHAnsi"/>
                <w:szCs w:val="20"/>
              </w:rPr>
              <w:br/>
            </w:r>
            <w:r w:rsidR="00FA31CF" w:rsidRPr="00701C46">
              <w:rPr>
                <w:rFonts w:asciiTheme="majorHAnsi" w:eastAsiaTheme="majorHAnsi" w:hAnsiTheme="majorHAnsi" w:hint="eastAsia"/>
                <w:szCs w:val="20"/>
              </w:rPr>
              <w:t xml:space="preserve">grep  </w:t>
            </w:r>
            <w:r w:rsidR="00FA31CF" w:rsidRPr="00701C46">
              <w:rPr>
                <w:rFonts w:asciiTheme="majorHAnsi" w:eastAsiaTheme="majorHAnsi" w:hAnsiTheme="majorHAnsi"/>
                <w:szCs w:val="20"/>
              </w:rPr>
              <w:t xml:space="preserve">lvdata /etc/fstab </w:t>
            </w:r>
            <w:r w:rsidR="00FA31CF" w:rsidRPr="00701C46">
              <w:rPr>
                <w:rFonts w:asciiTheme="majorHAnsi" w:eastAsiaTheme="majorHAnsi" w:hAnsiTheme="majorHAnsi" w:hint="eastAsia"/>
                <w:szCs w:val="20"/>
              </w:rPr>
              <w:t>의 결과를 챕처하세요</w:t>
            </w:r>
          </w:p>
          <w:p w:rsidR="00701C46" w:rsidRPr="00701C46" w:rsidRDefault="00701C46" w:rsidP="00701C46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9227A7" wp14:editId="1322D5C3">
                  <wp:extent cx="6229350" cy="54292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CF" w:rsidTr="005F09A3">
        <w:trPr>
          <w:trHeight w:val="3685"/>
        </w:trPr>
        <w:tc>
          <w:tcPr>
            <w:tcW w:w="10762" w:type="dxa"/>
            <w:gridSpan w:val="4"/>
          </w:tcPr>
          <w:p w:rsidR="00FA31CF" w:rsidRPr="00FA31CF" w:rsidRDefault="00FA31CF" w:rsidP="00FA31CF">
            <w:pPr>
              <w:pStyle w:val="a5"/>
              <w:numPr>
                <w:ilvl w:val="0"/>
                <w:numId w:val="4"/>
              </w:numPr>
              <w:wordWrap/>
              <w:spacing w:line="288" w:lineRule="auto"/>
              <w:ind w:leftChars="0"/>
              <w:jc w:val="left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lastRenderedPageBreak/>
              <w:t>업데이트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된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커널로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부팅해서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현재의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커널버전이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업데이트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커널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버전이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맞는지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확인하세요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.</w:t>
            </w:r>
            <w:r w:rsidRPr="00FA31CF">
              <w:rPr>
                <w:rFonts w:ascii="굴림" w:eastAsia="맑은 고딕" w:hAnsi="굴림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br/>
              <w:t xml:space="preserve"># 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uname </w:t>
            </w:r>
            <w:r w:rsidRPr="00FA31CF">
              <w:rPr>
                <w:rFonts w:ascii="굴림" w:eastAsia="맑은 고딕" w:hAnsi="굴림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–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r </w:t>
            </w:r>
            <w:r w:rsidRPr="00FA31CF">
              <w:rPr>
                <w:rFonts w:ascii="굴림" w:eastAsia="맑은 고딕" w:hAnsi="굴림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 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및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</w:t>
            </w:r>
            <w:r w:rsidRPr="00FA31CF">
              <w:rPr>
                <w:rFonts w:ascii="굴림" w:eastAsia="맑은 고딕" w:hAnsi="굴림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yum list ker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nel 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의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결과를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캡처하시오</w:t>
            </w:r>
            <w:r w:rsidRPr="00FA31CF">
              <w:rPr>
                <w:rFonts w:ascii="굴림" w:eastAsia="맑은 고딕" w:hAnsi="굴림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.</w:t>
            </w:r>
          </w:p>
          <w:p w:rsidR="00FA31CF" w:rsidRDefault="00701C46" w:rsidP="00FA31CF">
            <w:pPr>
              <w:pStyle w:val="a5"/>
              <w:wordWrap/>
              <w:spacing w:line="288" w:lineRule="auto"/>
              <w:ind w:leftChars="0" w:left="0"/>
              <w:jc w:val="left"/>
              <w:textAlignment w:val="baseline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6B1B3C" wp14:editId="0BA9E80C">
                  <wp:extent cx="3600450" cy="5143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1C46" w:rsidRDefault="00701C46" w:rsidP="00FA31CF">
            <w:pPr>
              <w:pStyle w:val="a5"/>
              <w:wordWrap/>
              <w:spacing w:line="288" w:lineRule="auto"/>
              <w:ind w:leftChars="0" w:left="0"/>
              <w:jc w:val="left"/>
              <w:textAlignment w:val="baseline"/>
              <w:rPr>
                <w:rFonts w:asciiTheme="majorHAnsi" w:eastAsiaTheme="majorHAnsi" w:hAnsiTheme="majorHAnsi" w:hint="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575AAE" wp14:editId="0A0ABEB9">
                  <wp:extent cx="6840220" cy="1671955"/>
                  <wp:effectExtent l="0" t="0" r="0" b="444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CF" w:rsidTr="005F09A3">
        <w:trPr>
          <w:trHeight w:val="3685"/>
        </w:trPr>
        <w:tc>
          <w:tcPr>
            <w:tcW w:w="10762" w:type="dxa"/>
            <w:gridSpan w:val="4"/>
          </w:tcPr>
          <w:p w:rsidR="00FA31CF" w:rsidRDefault="00FA31CF" w:rsidP="00ED1D91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 w:rsidRPr="005F09A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4.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 grep –v  ‘#’  /etc/fstab   ;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주석을 제외한 나머지 부분을 캡처하시오.</w:t>
            </w:r>
          </w:p>
          <w:p w:rsidR="00701C46" w:rsidRDefault="00701C46" w:rsidP="00ED1D91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C741B5" wp14:editId="3F85AB14">
                  <wp:extent cx="6840220" cy="1805305"/>
                  <wp:effectExtent l="0" t="0" r="0" b="444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1CF" w:rsidRDefault="00FA31CF" w:rsidP="00ED1D91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   df –h  |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grep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v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tmpfs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의 출력결과를 캡처하시오</w:t>
            </w:r>
          </w:p>
          <w:p w:rsidR="00701C46" w:rsidRDefault="00701C46" w:rsidP="00ED1D91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574186" wp14:editId="381E2098">
                  <wp:extent cx="6715125" cy="1876425"/>
                  <wp:effectExtent l="0" t="0" r="9525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1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1CF" w:rsidRPr="008B51BA" w:rsidRDefault="00FA31CF" w:rsidP="00ED1D91">
            <w:pPr>
              <w:pStyle w:val="a5"/>
              <w:wordWrap/>
              <w:spacing w:line="288" w:lineRule="auto"/>
              <w:ind w:leftChars="0" w:left="0"/>
              <w:jc w:val="left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</w:p>
        </w:tc>
      </w:tr>
      <w:tr w:rsidR="00FA31CF" w:rsidTr="005F09A3">
        <w:trPr>
          <w:trHeight w:val="3685"/>
        </w:trPr>
        <w:tc>
          <w:tcPr>
            <w:tcW w:w="10762" w:type="dxa"/>
            <w:gridSpan w:val="4"/>
          </w:tcPr>
          <w:p w:rsidR="00C93648" w:rsidRDefault="00FA31CF" w:rsidP="00D66E7E">
            <w:pPr>
              <w:pStyle w:val="a5"/>
              <w:numPr>
                <w:ilvl w:val="0"/>
                <w:numId w:val="3"/>
              </w:numPr>
              <w:wordWrap/>
              <w:spacing w:line="288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 w:rsidRPr="00D66E7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lastRenderedPageBreak/>
              <w:t>pvs  / vgs / lvs 의 출력결과를 캡처하시오.</w:t>
            </w:r>
          </w:p>
          <w:p w:rsidR="00FA31CF" w:rsidRDefault="00C93648" w:rsidP="00C93648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FBACBC" wp14:editId="3F97DE4D">
                  <wp:extent cx="6840220" cy="235077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31CF" w:rsidRPr="00C93648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br/>
              <w:t xml:space="preserve">   </w:t>
            </w:r>
            <w:r w:rsidR="00FA31CF" w:rsidRPr="00C9364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df </w:t>
            </w:r>
            <w:r w:rsidR="00FA31CF" w:rsidRPr="00C93648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–</w:t>
            </w:r>
            <w:r w:rsidR="00FA31CF" w:rsidRPr="00C9364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h </w:t>
            </w:r>
            <w:r w:rsidR="00FA31CF" w:rsidRPr="00C93648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/mylv  </w:t>
            </w:r>
            <w:r w:rsidR="00FA31CF" w:rsidRPr="00C9364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의 출력결과를 캡처하시오</w:t>
            </w:r>
          </w:p>
          <w:p w:rsidR="00C93648" w:rsidRPr="00C93648" w:rsidRDefault="00471A71" w:rsidP="00C93648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BD4A0A" wp14:editId="0F550259">
                  <wp:extent cx="6838950" cy="733425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1CF" w:rsidRPr="005F09A3" w:rsidRDefault="00FA31CF" w:rsidP="00ED1D91">
            <w:pPr>
              <w:wordWrap/>
              <w:spacing w:line="288" w:lineRule="auto"/>
              <w:jc w:val="left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</w:p>
        </w:tc>
      </w:tr>
      <w:tr w:rsidR="00FA31CF" w:rsidTr="005F09A3">
        <w:trPr>
          <w:trHeight w:val="3685"/>
        </w:trPr>
        <w:tc>
          <w:tcPr>
            <w:tcW w:w="10762" w:type="dxa"/>
            <w:gridSpan w:val="4"/>
          </w:tcPr>
          <w:p w:rsidR="00FA31CF" w:rsidRPr="00D66E7E" w:rsidRDefault="00FA31CF" w:rsidP="00D66E7E">
            <w:pPr>
              <w:pStyle w:val="a5"/>
              <w:numPr>
                <w:ilvl w:val="0"/>
                <w:numId w:val="3"/>
              </w:numPr>
              <w:wordWrap/>
              <w:spacing w:line="288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주의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기존에 설치되어 있는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vsftpd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가 있다면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vsftpd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는 사용하면 안됩니다.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포트 충돌이 발생할수 있습니다.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proftp 설치 및 실행 완료 후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desktop.example.com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에서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user1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계정으로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ftp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명령어로 접속이 되는지 확인하세요.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ftp 접속후 login 된 화면을 캡처하세요.</w:t>
            </w:r>
          </w:p>
          <w:p w:rsidR="00FA31CF" w:rsidRPr="0022291F" w:rsidRDefault="0022291F" w:rsidP="0022291F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50D6F3" wp14:editId="0EBB2377">
                  <wp:extent cx="6840220" cy="242379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CF" w:rsidTr="005F09A3">
        <w:trPr>
          <w:trHeight w:val="3685"/>
        </w:trPr>
        <w:tc>
          <w:tcPr>
            <w:tcW w:w="10762" w:type="dxa"/>
            <w:gridSpan w:val="4"/>
          </w:tcPr>
          <w:p w:rsidR="00471A71" w:rsidRDefault="00FA31CF" w:rsidP="00D66E7E">
            <w:pPr>
              <w:pStyle w:val="a5"/>
              <w:numPr>
                <w:ilvl w:val="0"/>
                <w:numId w:val="3"/>
              </w:numPr>
              <w:wordWrap/>
              <w:spacing w:line="288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id devloper1  / id developer2 / id devlper3 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의 출력결과를 캡처하세요.</w:t>
            </w:r>
          </w:p>
          <w:p w:rsidR="00FA31CF" w:rsidRPr="00471A71" w:rsidRDefault="00E00FF3" w:rsidP="00471A71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E415AB" wp14:editId="1C55C6A6">
                  <wp:extent cx="6840220" cy="1121410"/>
                  <wp:effectExtent l="0" t="0" r="0" b="254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31CF" w:rsidRPr="00471A71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br/>
              <w:t xml:space="preserve">ls  -ld  /var/www/html  </w:t>
            </w:r>
            <w:r w:rsidR="00FA31CF" w:rsidRPr="00471A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의 출력결과를 캡처하세요.</w:t>
            </w:r>
          </w:p>
          <w:p w:rsidR="00FA31CF" w:rsidRPr="00D66E7E" w:rsidRDefault="00E00FF3" w:rsidP="00D66E7E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57200D" wp14:editId="38D3B161">
                  <wp:extent cx="6840220" cy="54229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CF" w:rsidTr="005F09A3">
        <w:trPr>
          <w:trHeight w:val="3685"/>
        </w:trPr>
        <w:tc>
          <w:tcPr>
            <w:tcW w:w="10762" w:type="dxa"/>
            <w:gridSpan w:val="4"/>
          </w:tcPr>
          <w:p w:rsidR="00471A71" w:rsidRDefault="00FA31CF" w:rsidP="00FA31CF">
            <w:pPr>
              <w:pStyle w:val="a5"/>
              <w:numPr>
                <w:ilvl w:val="0"/>
                <w:numId w:val="3"/>
              </w:numPr>
              <w:wordWrap/>
              <w:spacing w:line="288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lastRenderedPageBreak/>
              <w:t xml:space="preserve">crontab –l 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의 출력결과를 캡처하세요.</w:t>
            </w:r>
          </w:p>
          <w:p w:rsidR="00961CA0" w:rsidRDefault="00504BAD" w:rsidP="00471A71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A6FFD3" wp14:editId="1F240F36">
                  <wp:extent cx="3971925" cy="581025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31CF" w:rsidRPr="00471A71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br/>
            </w:r>
            <w:r w:rsidR="00FA31CF" w:rsidRPr="00471A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cat  /etc/crontab  의 출력결과를 캡처하세요.</w:t>
            </w:r>
          </w:p>
          <w:p w:rsidR="00B3106A" w:rsidRDefault="00504BAD" w:rsidP="00471A71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229428" wp14:editId="53747EFC">
                  <wp:extent cx="5695950" cy="39624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06A" w:rsidRDefault="00B3106A" w:rsidP="00471A71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backup실행 파일</w:t>
            </w:r>
          </w:p>
          <w:p w:rsidR="00961CA0" w:rsidRDefault="00B3106A" w:rsidP="00471A71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15F163" wp14:editId="3B52D88E">
                  <wp:extent cx="5743575" cy="838200"/>
                  <wp:effectExtent l="0" t="0" r="952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31CF" w:rsidRPr="00471A71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br/>
              <w:t xml:space="preserve">date </w:t>
            </w:r>
            <w:r w:rsidR="00FA31CF" w:rsidRPr="00471A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명령어로 현재시간을 확인해서 여기에 현재시간을 적으세요</w:t>
            </w:r>
          </w:p>
          <w:p w:rsidR="00FA31CF" w:rsidRDefault="00961CA0" w:rsidP="00471A71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31F700" wp14:editId="506B79A9">
                  <wp:extent cx="3676650" cy="485775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FA31CF" w:rsidRPr="00471A71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br/>
            </w:r>
            <w:r w:rsidR="00FA31CF" w:rsidRPr="00471A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ls  -l   </w:t>
            </w:r>
            <w:r w:rsidR="00FA31CF" w:rsidRPr="00471A71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/backup   </w:t>
            </w:r>
            <w:r w:rsidR="00FA31CF" w:rsidRPr="00471A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명령어의 실행결과를 캡처하세요.</w:t>
            </w:r>
          </w:p>
          <w:p w:rsidR="00961CA0" w:rsidRPr="00471A71" w:rsidRDefault="00961CA0" w:rsidP="00471A71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62CE0B" wp14:editId="1D39979D">
                  <wp:extent cx="6840220" cy="59880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CF" w:rsidTr="005F09A3">
        <w:trPr>
          <w:trHeight w:val="3685"/>
        </w:trPr>
        <w:tc>
          <w:tcPr>
            <w:tcW w:w="10762" w:type="dxa"/>
            <w:gridSpan w:val="4"/>
          </w:tcPr>
          <w:p w:rsidR="00B3106A" w:rsidRDefault="00FA31CF" w:rsidP="0052523B">
            <w:pPr>
              <w:pStyle w:val="a5"/>
              <w:numPr>
                <w:ilvl w:val="0"/>
                <w:numId w:val="3"/>
              </w:numPr>
              <w:wordWrap/>
              <w:spacing w:line="288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 w:rsidRPr="00FC243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lastRenderedPageBreak/>
              <w:t xml:space="preserve">설치완료 후 </w:t>
            </w:r>
            <w:r w:rsidRPr="00FC2431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  </w:t>
            </w:r>
            <w:r w:rsidRPr="00FC2431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br/>
              <w:t xml:space="preserve">df   -h   의 </w:t>
            </w:r>
            <w:r w:rsidRPr="00FC243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결과를 캡처하세요</w:t>
            </w:r>
          </w:p>
          <w:p w:rsidR="00B3106A" w:rsidRDefault="00B3106A" w:rsidP="00B3106A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540E4C" wp14:editId="7BED4CDD">
                  <wp:extent cx="5095875" cy="1571625"/>
                  <wp:effectExtent l="0" t="0" r="9525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31CF" w:rsidRPr="00B3106A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br/>
              <w:t xml:space="preserve">pvs ;  vgs ; lvs 의 </w:t>
            </w:r>
            <w:r w:rsidR="00FA31CF" w:rsidRPr="00B3106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결과를 캡처하세요.</w:t>
            </w:r>
          </w:p>
          <w:p w:rsidR="00FA31CF" w:rsidRPr="00B3106A" w:rsidRDefault="00B3106A" w:rsidP="00B3106A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FDD1C2" wp14:editId="3FE5021D">
                  <wp:extent cx="6543675" cy="1571625"/>
                  <wp:effectExtent l="0" t="0" r="9525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6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31CF" w:rsidRPr="00B3106A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br/>
            </w:r>
            <w:r w:rsidR="00FA31CF" w:rsidRPr="00B3106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cat  /proc/mdstat  의 결과를 캡처하세요.</w:t>
            </w:r>
          </w:p>
          <w:p w:rsidR="00FA31CF" w:rsidRPr="00B3106A" w:rsidRDefault="00B3106A" w:rsidP="00B3106A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CA2B2F" wp14:editId="09C8BC5B">
                  <wp:extent cx="3962400" cy="92392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1CF" w:rsidTr="005F09A3">
        <w:trPr>
          <w:trHeight w:val="3685"/>
        </w:trPr>
        <w:tc>
          <w:tcPr>
            <w:tcW w:w="10762" w:type="dxa"/>
            <w:gridSpan w:val="4"/>
          </w:tcPr>
          <w:p w:rsidR="00FA31CF" w:rsidRDefault="00FA31CF" w:rsidP="0052523B">
            <w:pPr>
              <w:pStyle w:val="a5"/>
              <w:numPr>
                <w:ilvl w:val="0"/>
                <w:numId w:val="3"/>
              </w:numPr>
              <w:wordWrap/>
              <w:spacing w:line="288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echo $RANDOM |  passwd  --stdin root 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명령어 실행후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grep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w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root /etc/shadow  ;  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이 출력결과를 캡처하세요.</w:t>
            </w:r>
          </w:p>
          <w:p w:rsidR="00961CA0" w:rsidRPr="00961CA0" w:rsidRDefault="00961CA0" w:rsidP="00961CA0">
            <w:pPr>
              <w:wordWrap/>
              <w:spacing w:line="288" w:lineRule="auto"/>
              <w:jc w:val="left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198F46" wp14:editId="081A7799">
                  <wp:extent cx="6840220" cy="1421130"/>
                  <wp:effectExtent l="0" t="0" r="0" b="762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1CF" w:rsidRDefault="00FA31CF" w:rsidP="00FC2431">
            <w:pPr>
              <w:wordWrap/>
              <w:spacing w:line="288" w:lineRule="auto"/>
              <w:ind w:left="4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그리고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system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reboot 하면 root  login 이 되지 않을것입니다.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root 암호로 login 할수 있도록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root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암호를 재설정 해서 login 하세요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성공적으로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login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이 되면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 xml:space="preserve">grep –w root /etc/shado 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kern w:val="0"/>
                <w:szCs w:val="20"/>
              </w:rPr>
              <w:t>이 결과를 캡처하세요.</w:t>
            </w:r>
          </w:p>
          <w:p w:rsidR="0049414C" w:rsidRPr="00FC2431" w:rsidRDefault="0049414C" w:rsidP="00FC2431">
            <w:pPr>
              <w:wordWrap/>
              <w:spacing w:line="288" w:lineRule="auto"/>
              <w:ind w:left="40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B89079" wp14:editId="63D2081F">
                  <wp:extent cx="6840220" cy="5969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2F5" w:rsidRDefault="007B22F5"/>
    <w:sectPr w:rsidR="007B22F5" w:rsidSect="003C3F24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12" w:rsidRDefault="00370A12" w:rsidP="0004520E">
      <w:pPr>
        <w:spacing w:after="0" w:line="240" w:lineRule="auto"/>
      </w:pPr>
      <w:r>
        <w:separator/>
      </w:r>
    </w:p>
  </w:endnote>
  <w:endnote w:type="continuationSeparator" w:id="0">
    <w:p w:rsidR="00370A12" w:rsidRDefault="00370A12" w:rsidP="0004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12" w:rsidRDefault="00370A12" w:rsidP="0004520E">
      <w:pPr>
        <w:spacing w:after="0" w:line="240" w:lineRule="auto"/>
      </w:pPr>
      <w:r>
        <w:separator/>
      </w:r>
    </w:p>
  </w:footnote>
  <w:footnote w:type="continuationSeparator" w:id="0">
    <w:p w:rsidR="00370A12" w:rsidRDefault="00370A12" w:rsidP="0004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27E4D"/>
    <w:multiLevelType w:val="hybridMultilevel"/>
    <w:tmpl w:val="2B6675D8"/>
    <w:lvl w:ilvl="0" w:tplc="BC5A80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2DC92E6B"/>
    <w:multiLevelType w:val="hybridMultilevel"/>
    <w:tmpl w:val="78DE544E"/>
    <w:lvl w:ilvl="0" w:tplc="C010D48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9D0872"/>
    <w:multiLevelType w:val="hybridMultilevel"/>
    <w:tmpl w:val="5F2EFCEE"/>
    <w:lvl w:ilvl="0" w:tplc="EEF6EAA6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D64B6A"/>
    <w:multiLevelType w:val="multilevel"/>
    <w:tmpl w:val="B9A21C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24"/>
    <w:rsid w:val="0004520E"/>
    <w:rsid w:val="0004540F"/>
    <w:rsid w:val="000F6C89"/>
    <w:rsid w:val="0022291F"/>
    <w:rsid w:val="0024500A"/>
    <w:rsid w:val="0027681A"/>
    <w:rsid w:val="00370A12"/>
    <w:rsid w:val="00392AE0"/>
    <w:rsid w:val="003977E4"/>
    <w:rsid w:val="003C3F24"/>
    <w:rsid w:val="003D2CD7"/>
    <w:rsid w:val="003F1927"/>
    <w:rsid w:val="00471A71"/>
    <w:rsid w:val="00491661"/>
    <w:rsid w:val="0049414C"/>
    <w:rsid w:val="004D7259"/>
    <w:rsid w:val="00504BAD"/>
    <w:rsid w:val="00566D43"/>
    <w:rsid w:val="00575B48"/>
    <w:rsid w:val="005B20F5"/>
    <w:rsid w:val="005F09A3"/>
    <w:rsid w:val="00701C46"/>
    <w:rsid w:val="007155D3"/>
    <w:rsid w:val="00747D6E"/>
    <w:rsid w:val="007B22F5"/>
    <w:rsid w:val="007B3CB6"/>
    <w:rsid w:val="008B51BA"/>
    <w:rsid w:val="008E2DFE"/>
    <w:rsid w:val="00953F10"/>
    <w:rsid w:val="009613FF"/>
    <w:rsid w:val="00961CA0"/>
    <w:rsid w:val="009B0405"/>
    <w:rsid w:val="00A72B65"/>
    <w:rsid w:val="00A75A6B"/>
    <w:rsid w:val="00B3106A"/>
    <w:rsid w:val="00B40D6E"/>
    <w:rsid w:val="00BB67AB"/>
    <w:rsid w:val="00BE7120"/>
    <w:rsid w:val="00C2162D"/>
    <w:rsid w:val="00C419BF"/>
    <w:rsid w:val="00C93648"/>
    <w:rsid w:val="00D61E8D"/>
    <w:rsid w:val="00D66E7E"/>
    <w:rsid w:val="00DF6224"/>
    <w:rsid w:val="00E00FF3"/>
    <w:rsid w:val="00ED1D91"/>
    <w:rsid w:val="00F56E01"/>
    <w:rsid w:val="00F6245C"/>
    <w:rsid w:val="00FA31CF"/>
    <w:rsid w:val="00FC2431"/>
    <w:rsid w:val="00FD3DF6"/>
    <w:rsid w:val="00FF4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363C2"/>
  <w15:docId w15:val="{6F905659-A7D0-406C-A6C0-FFA0E95E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C3F2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3C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6D43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0452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452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452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4520E"/>
  </w:style>
  <w:style w:type="paragraph" w:styleId="a8">
    <w:name w:val="footer"/>
    <w:basedOn w:val="a"/>
    <w:link w:val="Char1"/>
    <w:uiPriority w:val="99"/>
    <w:unhideWhenUsed/>
    <w:rsid w:val="000452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4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88B0-F9BA-41C1-8074-5DF1A5FC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</dc:creator>
  <cp:keywords/>
  <dc:description/>
  <cp:lastModifiedBy>김명수</cp:lastModifiedBy>
  <cp:revision>8</cp:revision>
  <dcterms:created xsi:type="dcterms:W3CDTF">2020-03-27T08:53:00Z</dcterms:created>
  <dcterms:modified xsi:type="dcterms:W3CDTF">2020-03-27T09:18:00Z</dcterms:modified>
</cp:coreProperties>
</file>